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70331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9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6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0331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997E23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 Marco</w:t>
      </w:r>
      <w:r w:rsidR="00250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4:35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41</w:t>
      </w:r>
      <w:r w:rsidR="00250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B182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0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 3:20</w:t>
      </w:r>
      <w:r w:rsidR="00997E2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1</w:t>
      </w:r>
      <w:bookmarkStart w:id="0" w:name="_GoBack"/>
      <w:bookmarkEnd w:id="0"/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C0D4C" w:rsidRPr="000645C4" w:rsidRDefault="008E4187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r w:rsidR="007B48B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</w:t>
      </w:r>
      <w:r w:rsidR="00597C5F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ié</w:t>
      </w: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rcoles </w:t>
      </w:r>
      <w:r w:rsidR="00783C2D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1ro de febrero.</w:t>
      </w:r>
    </w:p>
    <w:p w:rsidR="00A2546B" w:rsidRPr="000645C4" w:rsidRDefault="00A2546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B48BC" w:rsidRPr="000645C4" w:rsidRDefault="007B48B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6D1883" w:rsidRPr="000645C4" w:rsidRDefault="00CF1810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studio Bíblico para las damas </w:t>
      </w:r>
      <w:r w:rsidR="007C0D4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2 de febr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. Habrá algunos even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os divertidos y excursiones en en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Así que manténganse atent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los anuncios y/o contacte</w:t>
      </w:r>
      <w:r w:rsidR="00FD30F5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Karen para más información.</w:t>
      </w:r>
    </w:p>
    <w:p w:rsidR="00AB70A2" w:rsidRPr="000645C4" w:rsidRDefault="00AB70A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B48BC" w:rsidRPr="000645C4" w:rsidRDefault="007B48BC" w:rsidP="007B48BC">
      <w:pPr>
        <w:jc w:val="both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proofErr w:type="spellStart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Website</w:t>
      </w:r>
      <w:proofErr w:type="spellEnd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i usted n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o ha visto desde hace un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tiemp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, </w:t>
      </w:r>
      <w:r w:rsidR="00B547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visite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nuestra página web: boquetebiblefellowship.com. Hay servicios grabados, sermones, estudios Bíblicos, información acerca de la iglesia y diferentes ministerios, junto con maneras de conectarse con la familia de la iglesia.</w:t>
      </w:r>
    </w:p>
    <w:p w:rsidR="00AB70A2" w:rsidRDefault="007B48B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7B48BC" w:rsidRPr="000645C4" w:rsidRDefault="00F44310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otas del Sermón</w:t>
      </w:r>
    </w:p>
    <w:p w:rsidR="00A2546B" w:rsidRDefault="00A2546B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A2546B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8" w:rsidRDefault="004236F8">
      <w:r>
        <w:separator/>
      </w:r>
    </w:p>
  </w:endnote>
  <w:endnote w:type="continuationSeparator" w:id="0">
    <w:p w:rsidR="004236F8" w:rsidRDefault="0042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72" w:rsidRPr="000627CC" w:rsidRDefault="006961B6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8" w:rsidRDefault="004236F8">
      <w:r>
        <w:separator/>
      </w:r>
    </w:p>
  </w:footnote>
  <w:footnote w:type="continuationSeparator" w:id="0">
    <w:p w:rsidR="004236F8" w:rsidRDefault="0042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F7"/>
    <w:rsid w:val="00000D78"/>
    <w:rsid w:val="0000712D"/>
    <w:rsid w:val="00031672"/>
    <w:rsid w:val="00051A9F"/>
    <w:rsid w:val="000645C4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784F"/>
    <w:rsid w:val="00382CE8"/>
    <w:rsid w:val="003B07DE"/>
    <w:rsid w:val="00420448"/>
    <w:rsid w:val="004236F8"/>
    <w:rsid w:val="0043238D"/>
    <w:rsid w:val="00435693"/>
    <w:rsid w:val="00461DEE"/>
    <w:rsid w:val="004709A3"/>
    <w:rsid w:val="00476B9C"/>
    <w:rsid w:val="00480B22"/>
    <w:rsid w:val="004A2EEC"/>
    <w:rsid w:val="004D0013"/>
    <w:rsid w:val="00500508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7E23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B70A2"/>
    <w:rsid w:val="00AB7DCC"/>
    <w:rsid w:val="00AD23B7"/>
    <w:rsid w:val="00B0028A"/>
    <w:rsid w:val="00B062AE"/>
    <w:rsid w:val="00B30BC1"/>
    <w:rsid w:val="00B46179"/>
    <w:rsid w:val="00B54195"/>
    <w:rsid w:val="00B5478F"/>
    <w:rsid w:val="00B65392"/>
    <w:rsid w:val="00B76E51"/>
    <w:rsid w:val="00BA4E2F"/>
    <w:rsid w:val="00BA6741"/>
    <w:rsid w:val="00BB1372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12974"/>
    <w:rsid w:val="00D36531"/>
    <w:rsid w:val="00D40397"/>
    <w:rsid w:val="00D52DB7"/>
    <w:rsid w:val="00D66853"/>
    <w:rsid w:val="00D6759A"/>
    <w:rsid w:val="00D72E92"/>
    <w:rsid w:val="00D90DEC"/>
    <w:rsid w:val="00D9680B"/>
    <w:rsid w:val="00DA7301"/>
    <w:rsid w:val="00E159CD"/>
    <w:rsid w:val="00E332FF"/>
    <w:rsid w:val="00E36394"/>
    <w:rsid w:val="00E36831"/>
    <w:rsid w:val="00E4488C"/>
    <w:rsid w:val="00E52254"/>
    <w:rsid w:val="00E66F45"/>
    <w:rsid w:val="00E769C7"/>
    <w:rsid w:val="00E81D04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70A3A6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7C6C-F213-4279-8ADC-6DE9469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es Coello</cp:lastModifiedBy>
  <cp:revision>3</cp:revision>
  <cp:lastPrinted>2019-06-23T12:04:00Z</cp:lastPrinted>
  <dcterms:created xsi:type="dcterms:W3CDTF">2022-12-28T07:18:00Z</dcterms:created>
  <dcterms:modified xsi:type="dcterms:W3CDTF">2022-12-28T07:39:00Z</dcterms:modified>
</cp:coreProperties>
</file>